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资源报告  2011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资源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08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产资源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